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C" w:rsidRPr="00821321" w:rsidRDefault="001036B7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СХЕМА</w:t>
      </w:r>
    </w:p>
    <w:p w:rsidR="00C40654" w:rsidRPr="00821321" w:rsidRDefault="00C4065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по предоставлению муниципальной услуги: «</w:t>
      </w:r>
      <w:r w:rsidRPr="00821321">
        <w:rPr>
          <w:rFonts w:eastAsia="Times New Roman"/>
          <w:sz w:val="20"/>
          <w:szCs w:val="20"/>
        </w:rPr>
        <w:t>Предоставление мест захоронения на кладбищах».</w:t>
      </w:r>
    </w:p>
    <w:p w:rsidR="0082348C" w:rsidRPr="00821321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89"/>
        <w:gridCol w:w="12899"/>
      </w:tblGrid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821321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821321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2899" w:type="dxa"/>
          </w:tcPr>
          <w:p w:rsidR="0082348C" w:rsidRPr="00821321" w:rsidRDefault="001036B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Style w:val="FontStyle20"/>
                <w:sz w:val="20"/>
                <w:szCs w:val="20"/>
              </w:rPr>
              <w:t>Калевальский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национальный район Администрация Калевальского муниципального района</w:t>
            </w:r>
          </w:p>
        </w:tc>
      </w:tr>
      <w:tr w:rsidR="0082348C" w:rsidRPr="00821321" w:rsidTr="00C40654">
        <w:trPr>
          <w:trHeight w:val="351"/>
        </w:trPr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2899" w:type="dxa"/>
          </w:tcPr>
          <w:p w:rsidR="0082348C" w:rsidRPr="00821321" w:rsidRDefault="001036B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036B7">
              <w:rPr>
                <w:rStyle w:val="FontStyle20"/>
                <w:sz w:val="20"/>
                <w:szCs w:val="20"/>
              </w:rPr>
              <w:t>1000000000167173455</w:t>
            </w:r>
          </w:p>
        </w:tc>
      </w:tr>
      <w:tr w:rsidR="0082348C" w:rsidRPr="00821321" w:rsidTr="00C40654">
        <w:trPr>
          <w:trHeight w:val="425"/>
        </w:trPr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2899" w:type="dxa"/>
          </w:tcPr>
          <w:p w:rsidR="0082348C" w:rsidRPr="00821321" w:rsidRDefault="00C27E50" w:rsidP="0065749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jc w:val="both"/>
              <w:rPr>
                <w:rStyle w:val="FontStyle20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82348C" w:rsidRPr="00821321" w:rsidTr="00C40654">
        <w:trPr>
          <w:trHeight w:val="436"/>
        </w:trPr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2899" w:type="dxa"/>
          </w:tcPr>
          <w:p w:rsidR="0082348C" w:rsidRPr="00821321" w:rsidRDefault="00C27E50" w:rsidP="0065749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jc w:val="both"/>
              <w:rPr>
                <w:rStyle w:val="FontStyle20"/>
                <w:sz w:val="20"/>
                <w:szCs w:val="20"/>
              </w:rPr>
            </w:pPr>
            <w:bookmarkStart w:id="0" w:name="_GoBack"/>
            <w:r w:rsidRPr="00821321">
              <w:rPr>
                <w:rFonts w:eastAsia="Times New Roman"/>
                <w:sz w:val="20"/>
                <w:szCs w:val="20"/>
              </w:rPr>
              <w:t>Предоставление мест захоронения на кладбищах</w:t>
            </w:r>
            <w:bookmarkEnd w:id="0"/>
            <w:r w:rsidRPr="00821321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2899" w:type="dxa"/>
          </w:tcPr>
          <w:p w:rsidR="0082348C" w:rsidRPr="001036B7" w:rsidRDefault="001036B7" w:rsidP="001036B7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jc w:val="both"/>
              <w:rPr>
                <w:rFonts w:eastAsia="Times New Roman"/>
              </w:rPr>
            </w:pPr>
            <w:hyperlink r:id="rId9" w:history="1">
              <w:r w:rsidRPr="001036B7">
                <w:rPr>
                  <w:rFonts w:eastAsia="Times New Roman"/>
                  <w:sz w:val="20"/>
                  <w:szCs w:val="20"/>
                </w:rPr>
                <w:t>Постановление АКМР от 12.08.2020 г №314-Об утверждении Административного регламента по предоставлению муниципальной услуги предоставления мест захоронения на кладбищах</w:t>
              </w:r>
            </w:hyperlink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821321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821321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12899" w:type="dxa"/>
          </w:tcPr>
          <w:p w:rsidR="0082348C" w:rsidRPr="001036B7" w:rsidRDefault="0082348C" w:rsidP="001036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12899" w:type="dxa"/>
          </w:tcPr>
          <w:p w:rsidR="0082348C" w:rsidRPr="00821321" w:rsidRDefault="001036B7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ПЭУ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657498" w:rsidRPr="00821321" w:rsidRDefault="0065749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821321">
        <w:rPr>
          <w:rStyle w:val="FontStyle20"/>
          <w:sz w:val="20"/>
          <w:szCs w:val="20"/>
        </w:rPr>
        <w:t>подуслугах</w:t>
      </w:r>
      <w:proofErr w:type="spellEnd"/>
      <w:r w:rsidRPr="00821321">
        <w:rPr>
          <w:rStyle w:val="FontStyle20"/>
          <w:sz w:val="20"/>
          <w:szCs w:val="20"/>
        </w:rPr>
        <w:t>»</w:t>
      </w:r>
    </w:p>
    <w:p w:rsidR="0082348C" w:rsidRPr="00821321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Style w:val="a3"/>
        <w:tblW w:w="2250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418"/>
        <w:gridCol w:w="3638"/>
        <w:gridCol w:w="1417"/>
        <w:gridCol w:w="1020"/>
        <w:gridCol w:w="965"/>
        <w:gridCol w:w="1134"/>
        <w:gridCol w:w="1417"/>
        <w:gridCol w:w="1418"/>
        <w:gridCol w:w="2457"/>
        <w:gridCol w:w="3544"/>
      </w:tblGrid>
      <w:tr w:rsidR="00C40654" w:rsidRPr="00821321" w:rsidTr="00C40654">
        <w:trPr>
          <w:cantSplit/>
        </w:trPr>
        <w:tc>
          <w:tcPr>
            <w:tcW w:w="534" w:type="dxa"/>
            <w:vMerge w:val="restart"/>
          </w:tcPr>
          <w:p w:rsidR="00C40654" w:rsidRPr="00821321" w:rsidRDefault="00C40654" w:rsidP="00B57CFC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C40654" w:rsidRPr="00821321" w:rsidRDefault="00C40654" w:rsidP="00B57CFC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2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38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020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65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969" w:type="dxa"/>
            <w:gridSpan w:val="3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457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3544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C40654" w:rsidRPr="00821321" w:rsidTr="00C40654">
        <w:trPr>
          <w:cantSplit/>
        </w:trPr>
        <w:tc>
          <w:tcPr>
            <w:tcW w:w="534" w:type="dxa"/>
            <w:vMerge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821321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 по месту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821321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3638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2457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C40654" w:rsidRPr="00821321" w:rsidTr="00C40654">
        <w:trPr>
          <w:cantSplit/>
        </w:trPr>
        <w:tc>
          <w:tcPr>
            <w:tcW w:w="534" w:type="dxa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63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020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65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245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C40654" w:rsidRPr="00821321" w:rsidTr="00C40654">
        <w:trPr>
          <w:cantSplit/>
        </w:trPr>
        <w:tc>
          <w:tcPr>
            <w:tcW w:w="22505" w:type="dxa"/>
            <w:gridSpan w:val="13"/>
          </w:tcPr>
          <w:p w:rsidR="00C40654" w:rsidRPr="00821321" w:rsidRDefault="004F5E18" w:rsidP="00973A53">
            <w:pPr>
              <w:pStyle w:val="Style12"/>
              <w:widowControl/>
              <w:numPr>
                <w:ilvl w:val="0"/>
                <w:numId w:val="13"/>
              </w:numPr>
              <w:tabs>
                <w:tab w:val="left" w:pos="2736"/>
                <w:tab w:val="left" w:pos="3845"/>
                <w:tab w:val="left" w:pos="15026"/>
              </w:tabs>
              <w:jc w:val="center"/>
              <w:rPr>
                <w:rStyle w:val="FontStyle24"/>
                <w:rFonts w:ascii="Times New Roman" w:hAnsi="Times New Roman" w:cs="Times New Roman"/>
                <w:b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</w:t>
            </w:r>
            <w:r w:rsidR="00973A53" w:rsidRPr="00821321">
              <w:rPr>
                <w:rFonts w:eastAsia="Times New Roman"/>
                <w:b/>
                <w:sz w:val="20"/>
                <w:szCs w:val="20"/>
              </w:rPr>
              <w:t>е мест захоронения на кладбищах.</w:t>
            </w:r>
          </w:p>
        </w:tc>
      </w:tr>
      <w:tr w:rsidR="00C40654" w:rsidRPr="00821321" w:rsidTr="00C40654">
        <w:trPr>
          <w:cantSplit/>
        </w:trPr>
        <w:tc>
          <w:tcPr>
            <w:tcW w:w="534" w:type="dxa"/>
          </w:tcPr>
          <w:p w:rsidR="00C40654" w:rsidRPr="00821321" w:rsidRDefault="00C40654" w:rsidP="00FC0E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0654" w:rsidRPr="00821321" w:rsidRDefault="004F5E18" w:rsidP="00281C0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 xml:space="preserve">Предоставление мест захоронения на кладбищах </w:t>
            </w:r>
          </w:p>
        </w:tc>
        <w:tc>
          <w:tcPr>
            <w:tcW w:w="1842" w:type="dxa"/>
          </w:tcPr>
          <w:p w:rsidR="00C95C5D" w:rsidRPr="00821321" w:rsidRDefault="00C95C5D" w:rsidP="004F5E18">
            <w:pPr>
              <w:widowControl/>
              <w:ind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 </w:t>
            </w:r>
            <w:r w:rsidR="00281C0A" w:rsidRPr="00821321">
              <w:rPr>
                <w:rStyle w:val="FontStyle23"/>
                <w:sz w:val="20"/>
                <w:szCs w:val="20"/>
              </w:rPr>
              <w:t>рабочий день</w:t>
            </w:r>
          </w:p>
          <w:p w:rsidR="009C47B0" w:rsidRPr="00821321" w:rsidRDefault="009C47B0" w:rsidP="004F5E18">
            <w:pPr>
              <w:widowControl/>
              <w:ind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о дня регистрации заявления  в органе местного самоуправления (далее – Администрация</w:t>
            </w:r>
            <w:r w:rsidR="00041358" w:rsidRPr="00821321">
              <w:rPr>
                <w:rStyle w:val="FontStyle23"/>
                <w:sz w:val="20"/>
                <w:szCs w:val="20"/>
              </w:rPr>
              <w:t>)</w:t>
            </w:r>
          </w:p>
          <w:p w:rsidR="00C40654" w:rsidRPr="00821321" w:rsidRDefault="00C40654" w:rsidP="00C4065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C95C5D" w:rsidRPr="00821321" w:rsidRDefault="00C95C5D" w:rsidP="004F5E18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0654" w:rsidRPr="00821321" w:rsidRDefault="00C40654" w:rsidP="00C406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638" w:type="dxa"/>
          </w:tcPr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821321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</w:tc>
        <w:tc>
          <w:tcPr>
            <w:tcW w:w="141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020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65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Личное обращение в Администрацию, личное обращение в МФЦ,</w:t>
            </w: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3544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Личное обращение в Администрацию, личное обращение в МФЦ,</w:t>
            </w: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чтовая связь</w:t>
            </w:r>
          </w:p>
        </w:tc>
      </w:tr>
    </w:tbl>
    <w:p w:rsidR="004D6E54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1321" w:rsidRDefault="0082132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1321" w:rsidRPr="00821321" w:rsidRDefault="0082132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821321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92"/>
        <w:gridCol w:w="1706"/>
        <w:gridCol w:w="37"/>
        <w:gridCol w:w="336"/>
        <w:gridCol w:w="3069"/>
        <w:gridCol w:w="423"/>
        <w:gridCol w:w="1562"/>
        <w:gridCol w:w="4819"/>
        <w:gridCol w:w="1707"/>
        <w:gridCol w:w="1985"/>
        <w:gridCol w:w="2410"/>
        <w:gridCol w:w="283"/>
        <w:gridCol w:w="1846"/>
        <w:gridCol w:w="1713"/>
      </w:tblGrid>
      <w:tr w:rsidR="00B57CFC" w:rsidRPr="00821321" w:rsidTr="00281C0A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821321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57CFC" w:rsidRPr="00821321" w:rsidTr="00281C0A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57CFC" w:rsidRPr="00821321" w:rsidTr="00281C0A">
        <w:trPr>
          <w:trHeight w:val="198"/>
        </w:trPr>
        <w:tc>
          <w:tcPr>
            <w:tcW w:w="22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40730F" w:rsidP="00973A53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B57CFC" w:rsidRPr="00821321" w:rsidTr="00281C0A">
        <w:trPr>
          <w:trHeight w:val="4809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</w:t>
            </w:r>
            <w:r w:rsidRPr="00821321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D17F60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proofErr w:type="gramStart"/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упруг, близкий родственник, иные родственники, законный представитель умершего, иное лицо, взявшее на себя обязанность осуществить погребение умершего.</w:t>
            </w:r>
            <w:proofErr w:type="gramEnd"/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D17F60" w:rsidRPr="00821321" w:rsidRDefault="00B57CFC" w:rsidP="00D17F6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Юридические лица</w:t>
            </w:r>
          </w:p>
          <w:p w:rsidR="00D17F60" w:rsidRPr="00821321" w:rsidRDefault="00D17F60" w:rsidP="00D17F60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7F60" w:rsidRPr="00821321" w:rsidRDefault="00D17F60" w:rsidP="00D17F60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пециализированная служба по вопросам похоронного дела</w:t>
            </w:r>
          </w:p>
          <w:p w:rsidR="00B57CFC" w:rsidRPr="00821321" w:rsidRDefault="00B57CFC" w:rsidP="00B57CFC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4C5933" w:rsidRPr="00821321" w:rsidRDefault="004C5933" w:rsidP="00B57CFC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821321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  <w:lang w:val="en-US"/>
              </w:rPr>
              <w:t>II</w:t>
            </w:r>
            <w:r w:rsidRPr="00821321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821321">
              <w:rPr>
                <w:sz w:val="20"/>
                <w:szCs w:val="20"/>
              </w:rPr>
              <w:t>использован</w:t>
            </w:r>
            <w:proofErr w:type="gramEnd"/>
            <w:r w:rsidRPr="00821321">
              <w:rPr>
                <w:sz w:val="20"/>
                <w:szCs w:val="20"/>
              </w:rPr>
              <w:t xml:space="preserve">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821321">
              <w:rPr>
                <w:sz w:val="20"/>
                <w:szCs w:val="20"/>
              </w:rPr>
              <w:t>использован</w:t>
            </w:r>
            <w:proofErr w:type="gramEnd"/>
            <w:r w:rsidRPr="00821321">
              <w:rPr>
                <w:sz w:val="20"/>
                <w:szCs w:val="20"/>
              </w:rPr>
              <w:t xml:space="preserve">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B57CFC" w:rsidRPr="00821321" w:rsidRDefault="00B57CFC" w:rsidP="00B72D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821321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(</w:t>
            </w:r>
            <w:r w:rsidRPr="00821321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281C0A" w:rsidRPr="00821321" w:rsidTr="00281C0A">
        <w:trPr>
          <w:trHeight w:val="19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rPr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rPr>
                <w:b/>
                <w:sz w:val="20"/>
                <w:szCs w:val="20"/>
              </w:rPr>
            </w:pPr>
            <w:r w:rsidRPr="00821321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82132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b/>
                <w:sz w:val="20"/>
                <w:szCs w:val="20"/>
              </w:rPr>
              <w:t>»</w:t>
            </w: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6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42" w:type="dxa"/>
            <w:gridSpan w:val="3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461" w:type="dxa"/>
            <w:gridSpan w:val="15"/>
          </w:tcPr>
          <w:p w:rsidR="00B57CFC" w:rsidRPr="00821321" w:rsidRDefault="0040730F" w:rsidP="00973A53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Заявление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40730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Заявление о </w:t>
            </w:r>
            <w:r w:rsidR="0040730F" w:rsidRPr="00821321">
              <w:rPr>
                <w:sz w:val="20"/>
                <w:szCs w:val="20"/>
              </w:rPr>
              <w:t>предоставлении места захоронения на кладбище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1 </w:t>
            </w:r>
          </w:p>
          <w:p w:rsidR="00B57CFC" w:rsidRPr="00821321" w:rsidRDefault="00B51F05" w:rsidP="00B57CF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57CFC" w:rsidRPr="00821321">
              <w:rPr>
                <w:sz w:val="20"/>
                <w:szCs w:val="20"/>
              </w:rPr>
              <w:t>ригинал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бязательный документ.</w:t>
            </w:r>
          </w:p>
          <w:p w:rsidR="00B57CFC" w:rsidRPr="00821321" w:rsidRDefault="00B57CFC" w:rsidP="00BA70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1F05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Заявление заполняется и подписывается лично заявителем (представителем заявителя) разборчи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готовит Администрация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2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</w:t>
            </w:r>
            <w:r w:rsidRPr="00821321">
              <w:rPr>
                <w:sz w:val="20"/>
                <w:szCs w:val="20"/>
              </w:rPr>
              <w:t xml:space="preserve"> </w:t>
            </w:r>
            <w:r w:rsidRPr="00821321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.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внутренней стороны документ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азворота бланка документ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821321">
              <w:rPr>
                <w:sz w:val="20"/>
                <w:szCs w:val="20"/>
              </w:rPr>
              <w:t>использован</w:t>
            </w:r>
            <w:proofErr w:type="gramEnd"/>
            <w:r w:rsidRPr="00821321">
              <w:rPr>
                <w:sz w:val="20"/>
                <w:szCs w:val="20"/>
              </w:rPr>
              <w:t xml:space="preserve">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  <w:p w:rsidR="0058210D" w:rsidRPr="00821321" w:rsidRDefault="0058210D" w:rsidP="00B57C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rPr>
                <w:sz w:val="20"/>
                <w:szCs w:val="20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4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821321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821321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821321">
              <w:rPr>
                <w:sz w:val="20"/>
                <w:szCs w:val="20"/>
              </w:rPr>
              <w:t xml:space="preserve"> </w:t>
            </w:r>
            <w:proofErr w:type="gramStart"/>
            <w:r w:rsidRPr="00821321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821321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821321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5.</w:t>
            </w:r>
          </w:p>
        </w:tc>
        <w:tc>
          <w:tcPr>
            <w:tcW w:w="1743" w:type="dxa"/>
            <w:gridSpan w:val="2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FB36A7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Предъявляется оригинал или нотариально заверенная копия решения (приказа) предъявляется только для удостоверения </w:t>
            </w:r>
            <w:r w:rsidRPr="00821321">
              <w:rPr>
                <w:sz w:val="20"/>
                <w:szCs w:val="20"/>
              </w:rPr>
              <w:lastRenderedPageBreak/>
              <w:t>полномочий, возвращается заявителю обратно.</w:t>
            </w:r>
          </w:p>
          <w:p w:rsidR="00FB36A7" w:rsidRPr="00821321" w:rsidRDefault="00FB36A7" w:rsidP="00FB36A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веренность на осуществление действий от имени юридического лица.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FB36A7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FB36A7" w:rsidRPr="00821321" w:rsidRDefault="00FB36A7" w:rsidP="00FB36A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B57CFC" w:rsidRPr="00821321" w:rsidRDefault="00B57CFC" w:rsidP="00B57CF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21321">
              <w:rPr>
                <w:sz w:val="20"/>
                <w:szCs w:val="20"/>
              </w:rPr>
              <w:t>Составлена</w:t>
            </w:r>
            <w:proofErr w:type="gramEnd"/>
            <w:r w:rsidRPr="00821321">
              <w:rPr>
                <w:sz w:val="20"/>
                <w:szCs w:val="20"/>
              </w:rPr>
              <w:t xml:space="preserve"> на бланке организации, подписана руководителем и заверена печатью юридического лица.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A72B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4"/>
        </w:trPr>
        <w:tc>
          <w:tcPr>
            <w:tcW w:w="565" w:type="dxa"/>
            <w:gridSpan w:val="2"/>
            <w:shd w:val="clear" w:color="auto" w:fill="auto"/>
          </w:tcPr>
          <w:p w:rsidR="000A72BD" w:rsidRPr="00821321" w:rsidRDefault="000A72BD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6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факт смерт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смерти умершего (погибшего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0A72BD" w:rsidRPr="00821321" w:rsidRDefault="000A72BD" w:rsidP="002E53FF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E53FF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7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Документ, подтверждающий факт смерти ранее </w:t>
            </w:r>
            <w:proofErr w:type="gramStart"/>
            <w:r w:rsidRPr="00821321">
              <w:rPr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340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видетельство о смерти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2E53FF" w:rsidRPr="00821321" w:rsidRDefault="002E53FF" w:rsidP="002E53FF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Предоставляется в случае погребения на участке в пределах ограды семейного (родового) захоронения либо в случае наличия волеизъявления </w:t>
            </w:r>
            <w:r w:rsidR="004C5933" w:rsidRPr="00821321">
              <w:rPr>
                <w:sz w:val="20"/>
                <w:szCs w:val="20"/>
              </w:rPr>
              <w:t xml:space="preserve">умерш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быть погребенным рядом с теми или иными ранее умершими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E53FF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8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E53FF" w:rsidRPr="00821321" w:rsidRDefault="002E53FF" w:rsidP="0058210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Документ, подтверждающий родственные отношения </w:t>
            </w:r>
            <w:proofErr w:type="gramStart"/>
            <w:r w:rsidRPr="00821321">
              <w:rPr>
                <w:sz w:val="20"/>
                <w:szCs w:val="20"/>
              </w:rPr>
              <w:t>с</w:t>
            </w:r>
            <w:proofErr w:type="gramEnd"/>
            <w:r w:rsidRPr="00821321">
              <w:rPr>
                <w:sz w:val="20"/>
                <w:szCs w:val="20"/>
              </w:rPr>
              <w:t xml:space="preserve"> ранее умершим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рождении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браке</w:t>
            </w:r>
          </w:p>
          <w:p w:rsidR="002E53FF" w:rsidRPr="00821321" w:rsidRDefault="002E53FF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Иные докумен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2E53FF" w:rsidRPr="00821321" w:rsidRDefault="002E53FF" w:rsidP="002E53FF">
            <w:pPr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 погребения на участке в пределах ограды семейного (родового) захоронени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653F8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D653F8" w:rsidRPr="00821321" w:rsidRDefault="004C5933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9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D653F8" w:rsidRPr="00821321" w:rsidRDefault="00D653F8" w:rsidP="0058210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</w:t>
            </w:r>
            <w:r w:rsidR="0058210D" w:rsidRPr="00821321">
              <w:rPr>
                <w:sz w:val="20"/>
                <w:szCs w:val="20"/>
              </w:rPr>
              <w:t xml:space="preserve">, </w:t>
            </w:r>
            <w:r w:rsidR="0058210D" w:rsidRPr="00821321">
              <w:rPr>
                <w:rStyle w:val="gwt-inlinehtml"/>
                <w:sz w:val="20"/>
                <w:szCs w:val="20"/>
              </w:rPr>
              <w:t xml:space="preserve">подтверждающий волеизъявление </w:t>
            </w:r>
            <w:proofErr w:type="gramStart"/>
            <w:r w:rsidR="0058210D" w:rsidRPr="00821321">
              <w:rPr>
                <w:rStyle w:val="gwt-inlinehtml"/>
                <w:sz w:val="20"/>
                <w:szCs w:val="20"/>
              </w:rPr>
              <w:t>умершего</w:t>
            </w:r>
            <w:proofErr w:type="gramEnd"/>
            <w:r w:rsidR="0058210D" w:rsidRPr="00821321">
              <w:rPr>
                <w:rStyle w:val="gwt-inlinehtml"/>
                <w:sz w:val="20"/>
                <w:szCs w:val="20"/>
              </w:rPr>
              <w:t xml:space="preserve"> о погребении на указанном им месте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D653F8" w:rsidRPr="00821321" w:rsidRDefault="0058210D" w:rsidP="0058210D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rStyle w:val="gwt-inlinehtml"/>
                <w:sz w:val="20"/>
                <w:szCs w:val="20"/>
              </w:rPr>
              <w:t>Письменное волеизъявл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8210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58210D" w:rsidRPr="00821321" w:rsidRDefault="004C5933" w:rsidP="004C5933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0.</w:t>
            </w:r>
          </w:p>
        </w:tc>
        <w:tc>
          <w:tcPr>
            <w:tcW w:w="1743" w:type="dxa"/>
            <w:gridSpan w:val="2"/>
            <w:vMerge w:val="restart"/>
            <w:shd w:val="clear" w:color="auto" w:fill="auto"/>
          </w:tcPr>
          <w:p w:rsidR="0058210D" w:rsidRPr="00821321" w:rsidRDefault="0058210D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ы, необходимые при организации похорон специализированной</w:t>
            </w:r>
            <w:r w:rsidR="004C5933" w:rsidRPr="00821321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58210D" w:rsidRPr="00821321" w:rsidRDefault="00F21284" w:rsidP="00F21284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 или </w:t>
            </w:r>
            <w:r w:rsidR="00821321">
              <w:rPr>
                <w:sz w:val="20"/>
                <w:szCs w:val="20"/>
              </w:rPr>
              <w:t xml:space="preserve">иной документ, </w:t>
            </w:r>
            <w:r w:rsidR="0058210D" w:rsidRPr="00821321">
              <w:rPr>
                <w:sz w:val="20"/>
                <w:szCs w:val="20"/>
              </w:rPr>
              <w:t>позволяющий убедиться о наличии разрешения со стороны родственников умершего на его погребение в определенном или ином (новом) мест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58210D" w:rsidRPr="00821321" w:rsidRDefault="0058210D" w:rsidP="002E53FF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, если обязанность по организации похорон возложена на юридическое лицо или индивидуального предпринимател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82132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29" w:type="dxa"/>
            <w:gridSpan w:val="2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8210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Договор на погребение и оказание услуг по погребению </w:t>
            </w:r>
            <w:proofErr w:type="gramStart"/>
            <w:r w:rsidRPr="00821321">
              <w:rPr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</w:tcPr>
          <w:p w:rsidR="0058210D" w:rsidRPr="00821321" w:rsidRDefault="0058210D" w:rsidP="000A72B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58210D" w:rsidRPr="00821321" w:rsidRDefault="0058210D" w:rsidP="000A72BD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, если обязанность по погребению возложена на юридическое лицо или индивидуального предпринимател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58210D" w:rsidRPr="00821321" w:rsidRDefault="0058210D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58210D" w:rsidRPr="00821321" w:rsidRDefault="0058210D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107A9B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107A9B" w:rsidRPr="00821321" w:rsidRDefault="006D231D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1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107A9B" w:rsidRPr="00821321" w:rsidRDefault="00107A9B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Докумен</w:t>
            </w:r>
            <w:r w:rsidR="004C5933" w:rsidRPr="00821321">
              <w:rPr>
                <w:rFonts w:eastAsiaTheme="minorHAnsi"/>
                <w:sz w:val="20"/>
                <w:szCs w:val="20"/>
                <w:lang w:eastAsia="en-US"/>
              </w:rPr>
              <w:t>т об установлении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личности </w:t>
            </w:r>
            <w:proofErr w:type="gramStart"/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мершего</w:t>
            </w:r>
            <w:proofErr w:type="gramEnd"/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рганами внутренних дел </w:t>
            </w:r>
          </w:p>
          <w:p w:rsidR="00107A9B" w:rsidRPr="00821321" w:rsidRDefault="00107A9B" w:rsidP="002E53FF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107A9B" w:rsidRPr="00821321" w:rsidRDefault="00107A9B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Документ, подтверждающий установление личности </w:t>
            </w:r>
            <w:proofErr w:type="gramStart"/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мершего</w:t>
            </w:r>
            <w:proofErr w:type="gramEnd"/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рганами внутренних дел </w:t>
            </w:r>
          </w:p>
          <w:p w:rsidR="00107A9B" w:rsidRPr="00821321" w:rsidRDefault="00107A9B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C5933" w:rsidRPr="00821321" w:rsidRDefault="004C5933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107A9B" w:rsidRPr="00821321" w:rsidRDefault="004C5933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107A9B" w:rsidRPr="00821321" w:rsidRDefault="004C5933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</w:t>
            </w:r>
            <w:r w:rsidR="00821321">
              <w:rPr>
                <w:sz w:val="20"/>
                <w:szCs w:val="20"/>
              </w:rPr>
              <w:t>.</w:t>
            </w:r>
          </w:p>
          <w:p w:rsidR="004C5933" w:rsidRPr="00821321" w:rsidRDefault="004C5933" w:rsidP="004C59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Предоставляется в случае организации погребения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пециализированной службой по вопросам похоронного дела</w:t>
            </w:r>
            <w:r w:rsidR="00686D20" w:rsidRPr="0082132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C5933" w:rsidRPr="00821321" w:rsidRDefault="00686D20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107A9B" w:rsidRPr="00821321" w:rsidRDefault="00107A9B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107A9B" w:rsidRPr="00821321" w:rsidRDefault="00107A9B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107A9B" w:rsidRPr="00821321" w:rsidRDefault="00107A9B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C6A28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7C6A28" w:rsidRPr="00821321" w:rsidRDefault="007C6A28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7C6A28" w:rsidRPr="00821321" w:rsidRDefault="007C6A28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гласие органов внутренних дел на</w:t>
            </w:r>
            <w:r w:rsidR="00686D20"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ение погребения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7C6A28" w:rsidRPr="00821321" w:rsidRDefault="00686D20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огласие органов внутренних де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6D20" w:rsidRPr="00821321" w:rsidRDefault="00686D20" w:rsidP="00686D20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7C6A28" w:rsidRPr="00821321" w:rsidRDefault="00686D20" w:rsidP="00686D20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7C6A28" w:rsidRPr="00821321" w:rsidRDefault="007C6A28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</w:t>
            </w:r>
            <w:r w:rsidR="00686D20" w:rsidRPr="00821321">
              <w:rPr>
                <w:sz w:val="20"/>
                <w:szCs w:val="20"/>
              </w:rPr>
              <w:t xml:space="preserve"> документ.</w:t>
            </w:r>
          </w:p>
          <w:p w:rsidR="00686D20" w:rsidRPr="00821321" w:rsidRDefault="00686D20" w:rsidP="00686D2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огребения умерших, личность которых не установлена органами внутренних дел в определенные законодательством Российской Федерации сроки, специализированной службой по вопросам похоронного дела.</w:t>
            </w:r>
          </w:p>
          <w:p w:rsidR="00686D20" w:rsidRPr="00821321" w:rsidRDefault="00686D20" w:rsidP="00686D20">
            <w:pPr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  <w:p w:rsidR="00686D20" w:rsidRPr="00821321" w:rsidRDefault="00686D20" w:rsidP="00686D2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</w:tcPr>
          <w:p w:rsidR="007C6A28" w:rsidRPr="00821321" w:rsidRDefault="007C6A28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7C6A28" w:rsidRPr="00821321" w:rsidRDefault="007C6A28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7C6A28" w:rsidRPr="00821321" w:rsidRDefault="007C6A28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82348C" w:rsidRPr="00821321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5. «</w:t>
      </w:r>
      <w:r w:rsidR="0082348C" w:rsidRPr="00821321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821321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40730F" w:rsidRPr="00821321" w:rsidTr="00E77E5E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адрес, которог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821321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821321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0730F" w:rsidRPr="00821321" w:rsidTr="00E77E5E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40730F" w:rsidRPr="00821321" w:rsidTr="00E77E5E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973A53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="00973A53" w:rsidRPr="00821321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821321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21321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3918"/>
        <w:gridCol w:w="2126"/>
        <w:gridCol w:w="3544"/>
        <w:gridCol w:w="2552"/>
        <w:gridCol w:w="2976"/>
        <w:gridCol w:w="1843"/>
        <w:gridCol w:w="2698"/>
      </w:tblGrid>
      <w:tr w:rsidR="0040730F" w:rsidRPr="00821321" w:rsidTr="00E77E5E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/ документы, являющийся (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имся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821321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40730F" w:rsidRPr="00821321" w:rsidTr="00E77E5E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40730F" w:rsidRPr="00821321" w:rsidTr="00E77E5E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40730F" w:rsidRPr="00821321" w:rsidTr="00E77E5E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Pr="00821321">
              <w:rPr>
                <w:rStyle w:val="FontStyle23"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Уведомление о предоставлении муниципальной услуги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21" w:rsidRPr="00480B3D" w:rsidRDefault="00821321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480B3D">
              <w:rPr>
                <w:sz w:val="20"/>
                <w:szCs w:val="20"/>
              </w:rPr>
              <w:t xml:space="preserve">Выдается в конце оказания </w:t>
            </w:r>
            <w:r w:rsidRPr="00F512C3">
              <w:rPr>
                <w:sz w:val="20"/>
                <w:szCs w:val="20"/>
              </w:rPr>
              <w:t>услуги на утвержденном бланке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C158F3" w:rsidRPr="00821321" w:rsidRDefault="00C158F3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ложительны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почто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821321">
              <w:rPr>
                <w:sz w:val="20"/>
                <w:szCs w:val="20"/>
              </w:rPr>
              <w:t>с даты получения</w:t>
            </w:r>
            <w:proofErr w:type="gramEnd"/>
            <w:r w:rsidRPr="00821321">
              <w:rPr>
                <w:sz w:val="20"/>
                <w:szCs w:val="20"/>
              </w:rPr>
              <w:t xml:space="preserve"> результата услуг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              </w:t>
            </w:r>
          </w:p>
        </w:tc>
      </w:tr>
      <w:tr w:rsidR="0040730F" w:rsidRPr="00821321" w:rsidTr="00E77E5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2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21" w:rsidRPr="00821321" w:rsidRDefault="00821321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480B3D">
              <w:rPr>
                <w:sz w:val="20"/>
                <w:szCs w:val="20"/>
              </w:rPr>
              <w:t xml:space="preserve">Выдается в конце оказания </w:t>
            </w:r>
            <w:r w:rsidRPr="00F512C3">
              <w:rPr>
                <w:sz w:val="20"/>
                <w:szCs w:val="20"/>
              </w:rPr>
              <w:t xml:space="preserve">услуги на утвержденном </w:t>
            </w:r>
            <w:r w:rsidRPr="00821321">
              <w:rPr>
                <w:sz w:val="20"/>
                <w:szCs w:val="20"/>
              </w:rPr>
              <w:t>бланке Администрации</w:t>
            </w:r>
          </w:p>
          <w:p w:rsidR="0040730F" w:rsidRPr="00821321" w:rsidRDefault="00821321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 обоснованием причин отказа</w:t>
            </w:r>
          </w:p>
          <w:p w:rsidR="00C158F3" w:rsidRPr="00821321" w:rsidRDefault="00C158F3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почто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821321">
              <w:rPr>
                <w:sz w:val="20"/>
                <w:szCs w:val="20"/>
              </w:rPr>
              <w:t>с даты получения</w:t>
            </w:r>
            <w:proofErr w:type="gramEnd"/>
            <w:r w:rsidRPr="00821321">
              <w:rPr>
                <w:sz w:val="20"/>
                <w:szCs w:val="20"/>
              </w:rPr>
              <w:t xml:space="preserve"> результата услуг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p w:rsidR="0082348C" w:rsidRPr="00821321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 xml:space="preserve">Раздел </w:t>
      </w:r>
      <w:r w:rsidRPr="00821321">
        <w:rPr>
          <w:rStyle w:val="FontStyle22"/>
          <w:sz w:val="20"/>
          <w:szCs w:val="20"/>
        </w:rPr>
        <w:t xml:space="preserve">7. </w:t>
      </w:r>
      <w:r w:rsidR="0055746D" w:rsidRPr="00821321">
        <w:rPr>
          <w:rStyle w:val="FontStyle20"/>
          <w:sz w:val="20"/>
          <w:szCs w:val="20"/>
        </w:rPr>
        <w:t>«</w:t>
      </w:r>
      <w:r w:rsidRPr="00821321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21321">
        <w:rPr>
          <w:rStyle w:val="FontStyle23"/>
          <w:sz w:val="20"/>
          <w:szCs w:val="20"/>
        </w:rPr>
        <w:t>«подуслуги»</w:t>
      </w:r>
    </w:p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40730F" w:rsidRPr="00821321" w:rsidTr="00E77E5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21321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21321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0730F" w:rsidRPr="00821321" w:rsidTr="00E77E5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40730F" w:rsidRPr="00821321" w:rsidTr="00E77E5E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3"/>
              <w:widowControl/>
              <w:numPr>
                <w:ilvl w:val="0"/>
                <w:numId w:val="17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Pr="00821321">
              <w:rPr>
                <w:rStyle w:val="FontStyle23"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. Заявление регистрируется автоматически в АИС МФЦ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т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                      </w:t>
            </w:r>
          </w:p>
        </w:tc>
      </w:tr>
      <w:tr w:rsidR="0040730F" w:rsidRPr="00821321" w:rsidTr="00E77E5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2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рганизация курьерской службы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еестр передачи дел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пись документов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3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8D4E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На следующий рабочий день после </w:t>
            </w:r>
            <w:r w:rsidR="008D4EEC" w:rsidRPr="00821321">
              <w:rPr>
                <w:sz w:val="20"/>
                <w:szCs w:val="20"/>
              </w:rPr>
              <w:t>подготовки 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рганизация курьерской службы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4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p w:rsidR="0082348C" w:rsidRPr="00821321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8. «</w:t>
      </w:r>
      <w:r w:rsidR="0082348C" w:rsidRPr="00821321">
        <w:rPr>
          <w:rStyle w:val="FontStyle20"/>
          <w:sz w:val="20"/>
          <w:szCs w:val="20"/>
        </w:rPr>
        <w:t xml:space="preserve">Особенности предоставления </w:t>
      </w:r>
      <w:r w:rsidRPr="00821321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40730F" w:rsidRPr="00821321" w:rsidTr="00E77E5E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 xml:space="preserve">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 xml:space="preserve">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 xml:space="preserve">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821321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21321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21321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40730F" w:rsidRPr="00821321" w:rsidTr="00E77E5E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40730F" w:rsidRPr="00821321" w:rsidTr="00E77E5E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40730F" w:rsidRPr="00821321" w:rsidTr="00E77E5E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C40654" w:rsidRPr="00821321" w:rsidRDefault="00C40654" w:rsidP="00F72F16">
      <w:pPr>
        <w:rPr>
          <w:color w:val="000000"/>
          <w:sz w:val="20"/>
          <w:szCs w:val="20"/>
        </w:rPr>
        <w:sectPr w:rsidR="00C40654" w:rsidRPr="00821321" w:rsidSect="00C40654">
          <w:headerReference w:type="default" r:id="rId10"/>
          <w:footerReference w:type="default" r:id="rId11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C40654" w:rsidRDefault="00C40654" w:rsidP="00F72F16">
      <w:pPr>
        <w:rPr>
          <w:color w:val="000000"/>
          <w:sz w:val="20"/>
          <w:szCs w:val="20"/>
        </w:rPr>
      </w:pPr>
    </w:p>
    <w:p w:rsidR="00F72F16" w:rsidRDefault="00F72F16" w:rsidP="00F72F1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Pr="00F72F16">
        <w:rPr>
          <w:color w:val="000000"/>
          <w:szCs w:val="20"/>
        </w:rPr>
        <w:t>Приложение №</w:t>
      </w:r>
      <w:r w:rsidR="00763E85">
        <w:rPr>
          <w:color w:val="000000"/>
          <w:szCs w:val="20"/>
        </w:rPr>
        <w:t xml:space="preserve"> </w:t>
      </w:r>
      <w:r w:rsidRPr="00F72F16">
        <w:rPr>
          <w:color w:val="000000"/>
          <w:szCs w:val="20"/>
        </w:rPr>
        <w:t>1</w:t>
      </w:r>
    </w:p>
    <w:p w:rsidR="00F72F16" w:rsidRPr="00721857" w:rsidRDefault="00F72F16" w:rsidP="00F72F16">
      <w:pPr>
        <w:rPr>
          <w:color w:val="000000"/>
          <w:sz w:val="20"/>
          <w:szCs w:val="20"/>
        </w:rPr>
      </w:pPr>
    </w:p>
    <w:p w:rsidR="00763E85" w:rsidRPr="002B1D18" w:rsidRDefault="00763E85" w:rsidP="00763E85">
      <w:pPr>
        <w:pStyle w:val="Style8"/>
        <w:widowControl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</w:p>
    <w:p w:rsidR="00FD32B1" w:rsidRPr="009429F3" w:rsidRDefault="00FD32B1" w:rsidP="00FD32B1">
      <w:pPr>
        <w:ind w:left="8505"/>
        <w:rPr>
          <w:sz w:val="20"/>
          <w:szCs w:val="20"/>
        </w:rPr>
      </w:pPr>
      <w:r w:rsidRPr="00FD32B1">
        <w:rPr>
          <w:sz w:val="28"/>
          <w:szCs w:val="28"/>
        </w:rPr>
        <w:t>В Администрацию</w:t>
      </w:r>
      <w:r w:rsidRPr="009429F3">
        <w:rPr>
          <w:sz w:val="20"/>
          <w:szCs w:val="20"/>
        </w:rPr>
        <w:t xml:space="preserve">  _________</w:t>
      </w:r>
      <w:r>
        <w:rPr>
          <w:sz w:val="20"/>
          <w:szCs w:val="20"/>
        </w:rPr>
        <w:t>_____</w:t>
      </w:r>
      <w:r w:rsidRPr="009429F3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:rsidR="00FD32B1" w:rsidRPr="00FD32B1" w:rsidRDefault="00FD32B1" w:rsidP="00FD32B1">
      <w:pPr>
        <w:ind w:left="8505"/>
        <w:rPr>
          <w:i/>
        </w:rPr>
      </w:pPr>
      <w:r>
        <w:t xml:space="preserve">                        </w:t>
      </w:r>
      <w:r w:rsidRPr="00FD32B1">
        <w:t xml:space="preserve">    </w:t>
      </w:r>
      <w:r w:rsidRPr="00FD32B1">
        <w:rPr>
          <w:i/>
        </w:rPr>
        <w:t xml:space="preserve"> (наименование муниципального образования)</w:t>
      </w:r>
    </w:p>
    <w:p w:rsidR="00FD32B1" w:rsidRPr="009429F3" w:rsidRDefault="00FD32B1" w:rsidP="00FD32B1">
      <w:pPr>
        <w:spacing w:before="120"/>
        <w:ind w:left="8505"/>
        <w:rPr>
          <w:sz w:val="20"/>
          <w:szCs w:val="20"/>
        </w:rPr>
      </w:pPr>
      <w:r w:rsidRPr="00FD32B1">
        <w:rPr>
          <w:sz w:val="28"/>
          <w:szCs w:val="28"/>
        </w:rPr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________</w:t>
      </w:r>
      <w:r w:rsidRPr="009429F3">
        <w:rPr>
          <w:sz w:val="20"/>
          <w:szCs w:val="20"/>
        </w:rPr>
        <w:t>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  <w:spacing w:val="-14"/>
        </w:rPr>
        <w:t xml:space="preserve">    (ФИО заявителя – физического лица, наименование заявителя - юридического лица)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________</w:t>
      </w:r>
    </w:p>
    <w:p w:rsidR="00FD32B1" w:rsidRPr="009429F3" w:rsidRDefault="00FD32B1" w:rsidP="00FD32B1">
      <w:pPr>
        <w:ind w:left="8505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</w:rPr>
        <w:t>(серия, номер документа, удостоверяющего личность заявителя, дата выдачи, орган, выдавший документ)</w:t>
      </w:r>
    </w:p>
    <w:p w:rsidR="00FD32B1" w:rsidRDefault="00FD32B1" w:rsidP="00FD32B1">
      <w:pPr>
        <w:ind w:left="8505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</w:t>
      </w:r>
    </w:p>
    <w:p w:rsidR="00FD32B1" w:rsidRDefault="00FD32B1" w:rsidP="00FD32B1">
      <w:pPr>
        <w:ind w:left="8505"/>
        <w:rPr>
          <w:i/>
          <w:sz w:val="18"/>
          <w:szCs w:val="18"/>
        </w:rPr>
      </w:pPr>
      <w:r w:rsidRPr="00FD32B1">
        <w:rPr>
          <w:i/>
        </w:rPr>
        <w:t>(адрес места жительства)</w:t>
      </w:r>
      <w:r>
        <w:rPr>
          <w:i/>
          <w:sz w:val="18"/>
          <w:szCs w:val="18"/>
        </w:rPr>
        <w:t xml:space="preserve"> _________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</w:rPr>
        <w:t>(почтовый адрес)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________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</w:t>
      </w:r>
    </w:p>
    <w:p w:rsidR="00FD32B1" w:rsidRPr="00FD32B1" w:rsidRDefault="00FD32B1" w:rsidP="00FD32B1">
      <w:pPr>
        <w:ind w:left="8505"/>
        <w:rPr>
          <w:i/>
          <w:spacing w:val="-14"/>
        </w:rPr>
      </w:pPr>
      <w:r w:rsidRPr="00FD32B1">
        <w:rPr>
          <w:i/>
          <w:spacing w:val="-14"/>
        </w:rPr>
        <w:t>(юридический адрес, место нахождения, почтовый адрес юридического лица)</w:t>
      </w:r>
    </w:p>
    <w:p w:rsidR="00FD32B1" w:rsidRDefault="00FD32B1" w:rsidP="00FD32B1">
      <w:pPr>
        <w:ind w:left="8505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  <w:spacing w:val="-14"/>
        </w:rPr>
        <w:t>(ОГРН, ИНН</w:t>
      </w:r>
      <w:r>
        <w:rPr>
          <w:i/>
        </w:rPr>
        <w:t>)</w:t>
      </w:r>
    </w:p>
    <w:p w:rsidR="00FD32B1" w:rsidRDefault="00FD32B1" w:rsidP="00FD32B1">
      <w:pPr>
        <w:ind w:left="8505"/>
        <w:rPr>
          <w:sz w:val="20"/>
          <w:szCs w:val="20"/>
        </w:rPr>
      </w:pPr>
      <w:r w:rsidRPr="00E54048">
        <w:t>тел./факс</w:t>
      </w:r>
      <w:r>
        <w:rPr>
          <w:i/>
          <w:sz w:val="20"/>
          <w:szCs w:val="20"/>
        </w:rPr>
        <w:t xml:space="preserve">: </w:t>
      </w:r>
      <w:r w:rsidRPr="009429F3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________</w:t>
      </w:r>
    </w:p>
    <w:p w:rsidR="00FD32B1" w:rsidRPr="009429F3" w:rsidRDefault="00FD32B1" w:rsidP="00FD32B1">
      <w:pPr>
        <w:ind w:left="8505"/>
        <w:rPr>
          <w:sz w:val="20"/>
          <w:szCs w:val="20"/>
        </w:rPr>
      </w:pPr>
      <w:r w:rsidRPr="00C649BA">
        <w:t>адрес электронной почты</w:t>
      </w:r>
      <w:r>
        <w:rPr>
          <w:sz w:val="20"/>
          <w:szCs w:val="20"/>
        </w:rPr>
        <w:t>: ______________________________________</w:t>
      </w:r>
    </w:p>
    <w:p w:rsid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  <w:r w:rsidRPr="00F72F16">
        <w:rPr>
          <w:b/>
          <w:color w:val="000000"/>
          <w:sz w:val="28"/>
          <w:szCs w:val="28"/>
        </w:rPr>
        <w:t>З</w:t>
      </w:r>
      <w:r w:rsidR="009510D3">
        <w:rPr>
          <w:b/>
          <w:color w:val="000000"/>
          <w:sz w:val="28"/>
          <w:szCs w:val="28"/>
        </w:rPr>
        <w:t>аявление</w:t>
      </w: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</w:p>
    <w:p w:rsidR="00763E85" w:rsidRPr="00F72F16" w:rsidRDefault="00F72F16" w:rsidP="00F72F16">
      <w:pPr>
        <w:tabs>
          <w:tab w:val="left" w:pos="5835"/>
          <w:tab w:val="left" w:pos="8310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 xml:space="preserve">                  Прошу предоставить место для захоронения гр. ____________________________________________</w:t>
      </w:r>
      <w:r w:rsidR="00763E85">
        <w:rPr>
          <w:color w:val="000000"/>
          <w:sz w:val="28"/>
          <w:szCs w:val="28"/>
        </w:rPr>
        <w:t>___</w:t>
      </w:r>
      <w:r w:rsidRPr="00F72F16">
        <w:rPr>
          <w:color w:val="000000"/>
          <w:sz w:val="28"/>
          <w:szCs w:val="28"/>
        </w:rPr>
        <w:t>_____,</w:t>
      </w:r>
    </w:p>
    <w:p w:rsidR="00763E85" w:rsidRPr="00763E85" w:rsidRDefault="00F72F16" w:rsidP="00F72F16">
      <w:pPr>
        <w:tabs>
          <w:tab w:val="left" w:pos="5835"/>
          <w:tab w:val="left" w:pos="8310"/>
        </w:tabs>
        <w:spacing w:line="360" w:lineRule="auto"/>
        <w:rPr>
          <w:i/>
          <w:color w:val="000000"/>
        </w:rPr>
      </w:pPr>
      <w:r w:rsidRPr="00F72F16">
        <w:rPr>
          <w:color w:val="000000"/>
          <w:sz w:val="28"/>
          <w:szCs w:val="28"/>
        </w:rPr>
        <w:t xml:space="preserve">                                                  </w:t>
      </w:r>
      <w:r w:rsidR="00763E85">
        <w:rPr>
          <w:color w:val="000000"/>
          <w:sz w:val="28"/>
          <w:szCs w:val="28"/>
        </w:rPr>
        <w:t xml:space="preserve">                                </w:t>
      </w:r>
      <w:r w:rsidRPr="00F72F16">
        <w:rPr>
          <w:color w:val="000000"/>
          <w:sz w:val="28"/>
          <w:szCs w:val="28"/>
        </w:rPr>
        <w:t xml:space="preserve">                                       </w:t>
      </w:r>
      <w:r w:rsidR="00763E85">
        <w:rPr>
          <w:color w:val="000000"/>
          <w:sz w:val="28"/>
          <w:szCs w:val="28"/>
        </w:rPr>
        <w:t xml:space="preserve">               </w:t>
      </w:r>
      <w:r w:rsidR="00763E85" w:rsidRPr="00763E85">
        <w:rPr>
          <w:i/>
          <w:color w:val="000000"/>
        </w:rPr>
        <w:t>Ф</w:t>
      </w:r>
      <w:r w:rsidR="00F21284">
        <w:rPr>
          <w:i/>
          <w:color w:val="000000"/>
        </w:rPr>
        <w:t>.</w:t>
      </w:r>
      <w:r w:rsidR="00763E85" w:rsidRPr="00763E85">
        <w:rPr>
          <w:i/>
          <w:color w:val="000000"/>
        </w:rPr>
        <w:t>И</w:t>
      </w:r>
      <w:r w:rsidR="00F21284">
        <w:rPr>
          <w:i/>
          <w:color w:val="000000"/>
        </w:rPr>
        <w:t>.</w:t>
      </w:r>
      <w:r w:rsidR="00763E85" w:rsidRPr="00763E85">
        <w:rPr>
          <w:i/>
          <w:color w:val="000000"/>
        </w:rPr>
        <w:t>О</w:t>
      </w:r>
      <w:r w:rsidR="00F21284">
        <w:rPr>
          <w:i/>
          <w:color w:val="000000"/>
        </w:rPr>
        <w:t xml:space="preserve">. </w:t>
      </w:r>
      <w:r w:rsidR="00763E85" w:rsidRPr="00763E85">
        <w:rPr>
          <w:i/>
          <w:color w:val="000000"/>
        </w:rPr>
        <w:t xml:space="preserve"> умершего (погибшего)</w:t>
      </w:r>
    </w:p>
    <w:p w:rsidR="00F72F16" w:rsidRPr="00F72F16" w:rsidRDefault="00F72F16" w:rsidP="00F72F16">
      <w:pPr>
        <w:tabs>
          <w:tab w:val="left" w:pos="5835"/>
          <w:tab w:val="left" w:pos="8310"/>
        </w:tabs>
        <w:spacing w:line="360" w:lineRule="auto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степень родства (при наличии)</w:t>
      </w:r>
      <w:r w:rsidR="00763E85">
        <w:rPr>
          <w:color w:val="000000"/>
          <w:sz w:val="28"/>
          <w:szCs w:val="28"/>
        </w:rPr>
        <w:t xml:space="preserve"> _________________________________________________________________________________</w:t>
      </w:r>
    </w:p>
    <w:p w:rsidR="00F72F16" w:rsidRPr="00F72F16" w:rsidRDefault="00F72F16" w:rsidP="00F72F16">
      <w:pPr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размером _______м</w:t>
      </w:r>
      <w:proofErr w:type="gramStart"/>
      <w:r w:rsidRPr="00F72F16">
        <w:rPr>
          <w:color w:val="000000"/>
          <w:sz w:val="28"/>
          <w:szCs w:val="28"/>
        </w:rPr>
        <w:t>2</w:t>
      </w:r>
      <w:proofErr w:type="gramEnd"/>
      <w:r w:rsidR="00973A53">
        <w:rPr>
          <w:color w:val="000000"/>
          <w:sz w:val="28"/>
          <w:szCs w:val="28"/>
        </w:rPr>
        <w:t xml:space="preserve"> </w:t>
      </w:r>
      <w:r w:rsidRPr="00F72F16">
        <w:rPr>
          <w:color w:val="000000"/>
          <w:sz w:val="28"/>
          <w:szCs w:val="28"/>
        </w:rPr>
        <w:t xml:space="preserve"> </w:t>
      </w:r>
      <w:r w:rsidR="00973A53">
        <w:rPr>
          <w:color w:val="000000"/>
          <w:sz w:val="28"/>
          <w:szCs w:val="28"/>
        </w:rPr>
        <w:t>________________________________________ на ___</w:t>
      </w:r>
      <w:r w:rsidRPr="00F72F16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</w:t>
      </w:r>
      <w:r w:rsidR="00763E8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</w:t>
      </w:r>
      <w:r w:rsidRPr="00F72F16">
        <w:rPr>
          <w:color w:val="000000"/>
          <w:sz w:val="28"/>
          <w:szCs w:val="28"/>
        </w:rPr>
        <w:t>_______</w:t>
      </w:r>
      <w:r w:rsidR="00763E85">
        <w:rPr>
          <w:color w:val="000000"/>
          <w:sz w:val="28"/>
          <w:szCs w:val="28"/>
        </w:rPr>
        <w:t xml:space="preserve"> </w:t>
      </w:r>
      <w:r w:rsidRPr="00F72F16">
        <w:rPr>
          <w:color w:val="000000"/>
          <w:sz w:val="28"/>
          <w:szCs w:val="28"/>
        </w:rPr>
        <w:t>кладбище</w:t>
      </w:r>
    </w:p>
    <w:p w:rsidR="00F72F16" w:rsidRPr="00763E85" w:rsidRDefault="00F72F16" w:rsidP="00F72F16">
      <w:pPr>
        <w:tabs>
          <w:tab w:val="left" w:pos="5835"/>
        </w:tabs>
        <w:spacing w:line="360" w:lineRule="auto"/>
        <w:ind w:firstLine="708"/>
        <w:jc w:val="both"/>
        <w:rPr>
          <w:i/>
          <w:color w:val="000000"/>
        </w:rPr>
      </w:pPr>
      <w:r w:rsidRPr="00F72F16">
        <w:rPr>
          <w:color w:val="000000"/>
          <w:sz w:val="28"/>
          <w:szCs w:val="28"/>
        </w:rPr>
        <w:t xml:space="preserve">     </w:t>
      </w:r>
      <w:r w:rsidR="00763E85">
        <w:rPr>
          <w:color w:val="000000"/>
          <w:sz w:val="28"/>
          <w:szCs w:val="28"/>
        </w:rPr>
        <w:t xml:space="preserve">   </w:t>
      </w:r>
      <w:r w:rsidR="00973A53">
        <w:rPr>
          <w:i/>
          <w:color w:val="000000"/>
        </w:rPr>
        <w:t xml:space="preserve">(размер)              </w:t>
      </w:r>
      <w:r w:rsidRPr="00763E85">
        <w:rPr>
          <w:i/>
          <w:color w:val="000000"/>
        </w:rPr>
        <w:t xml:space="preserve">     </w:t>
      </w:r>
      <w:r w:rsidRPr="00973A53">
        <w:rPr>
          <w:i/>
          <w:color w:val="000000"/>
        </w:rPr>
        <w:t xml:space="preserve"> </w:t>
      </w:r>
      <w:r w:rsidR="00973A53">
        <w:rPr>
          <w:i/>
          <w:color w:val="000000"/>
        </w:rPr>
        <w:t>(основание</w:t>
      </w:r>
      <w:r w:rsidR="00973A53" w:rsidRPr="00973A53">
        <w:rPr>
          <w:i/>
          <w:color w:val="000000"/>
        </w:rPr>
        <w:t xml:space="preserve"> со ссылкой на пункт Порядка)</w:t>
      </w:r>
      <w:r w:rsidRPr="00763E85">
        <w:rPr>
          <w:i/>
          <w:color w:val="000000"/>
        </w:rPr>
        <w:t xml:space="preserve">       </w:t>
      </w:r>
      <w:r w:rsidR="00973A53">
        <w:rPr>
          <w:i/>
          <w:color w:val="000000"/>
        </w:rPr>
        <w:t xml:space="preserve"> </w:t>
      </w:r>
      <w:r w:rsidR="00763E85">
        <w:rPr>
          <w:i/>
          <w:color w:val="000000"/>
        </w:rPr>
        <w:t xml:space="preserve">                 </w:t>
      </w:r>
      <w:r w:rsidRPr="00763E85">
        <w:rPr>
          <w:i/>
          <w:color w:val="000000"/>
        </w:rPr>
        <w:t xml:space="preserve">               (наименование кладбища)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</w:t>
      </w:r>
      <w:r w:rsidRPr="00F72F16">
        <w:rPr>
          <w:color w:val="000000"/>
          <w:sz w:val="28"/>
          <w:szCs w:val="28"/>
        </w:rPr>
        <w:t xml:space="preserve">______________, </w:t>
      </w:r>
      <w:r>
        <w:rPr>
          <w:color w:val="000000"/>
          <w:sz w:val="28"/>
          <w:szCs w:val="28"/>
        </w:rPr>
        <w:t>_____</w:t>
      </w:r>
      <w:r w:rsidRPr="00F72F16">
        <w:rPr>
          <w:color w:val="000000"/>
          <w:sz w:val="28"/>
          <w:szCs w:val="28"/>
        </w:rPr>
        <w:t>____________________________ ,_____</w:t>
      </w:r>
      <w:r>
        <w:rPr>
          <w:color w:val="000000"/>
          <w:sz w:val="28"/>
          <w:szCs w:val="28"/>
        </w:rPr>
        <w:t>__</w:t>
      </w:r>
      <w:r w:rsidRPr="00F72F16">
        <w:rPr>
          <w:color w:val="000000"/>
          <w:sz w:val="28"/>
          <w:szCs w:val="28"/>
        </w:rPr>
        <w:t>______________, рядом с родственной</w:t>
      </w:r>
    </w:p>
    <w:p w:rsidR="00F72F16" w:rsidRPr="00763E85" w:rsidRDefault="00F72F16" w:rsidP="00F72F16">
      <w:pPr>
        <w:tabs>
          <w:tab w:val="left" w:pos="3285"/>
        </w:tabs>
        <w:spacing w:line="360" w:lineRule="auto"/>
        <w:jc w:val="both"/>
        <w:rPr>
          <w:i/>
          <w:color w:val="000000"/>
        </w:rPr>
      </w:pPr>
      <w:r w:rsidRPr="00763E85">
        <w:rPr>
          <w:i/>
          <w:color w:val="000000"/>
        </w:rPr>
        <w:t xml:space="preserve">       дата рождения                    </w:t>
      </w:r>
      <w:r w:rsidR="00763E85">
        <w:rPr>
          <w:i/>
          <w:color w:val="000000"/>
        </w:rPr>
        <w:t xml:space="preserve">                                </w:t>
      </w:r>
      <w:r w:rsidRPr="00763E85">
        <w:rPr>
          <w:i/>
          <w:color w:val="000000"/>
        </w:rPr>
        <w:t xml:space="preserve">    дата смерти                       </w:t>
      </w:r>
      <w:r w:rsidR="00763E85">
        <w:rPr>
          <w:i/>
          <w:color w:val="000000"/>
        </w:rPr>
        <w:t xml:space="preserve">                </w:t>
      </w:r>
      <w:r w:rsidRPr="00763E85">
        <w:rPr>
          <w:i/>
          <w:color w:val="000000"/>
        </w:rPr>
        <w:t xml:space="preserve">        актовая запись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 xml:space="preserve">могилой его (при необходимости)  </w:t>
      </w:r>
      <w:r>
        <w:rPr>
          <w:color w:val="000000"/>
          <w:sz w:val="28"/>
          <w:szCs w:val="28"/>
        </w:rPr>
        <w:t>____________________</w:t>
      </w:r>
      <w:r w:rsidRPr="00F72F16">
        <w:rPr>
          <w:color w:val="000000"/>
          <w:sz w:val="28"/>
          <w:szCs w:val="28"/>
        </w:rPr>
        <w:t xml:space="preserve">___________________________________________________, </w:t>
      </w:r>
    </w:p>
    <w:p w:rsidR="00F72F16" w:rsidRPr="00763E85" w:rsidRDefault="00F72F16" w:rsidP="00F72F16">
      <w:pPr>
        <w:tabs>
          <w:tab w:val="left" w:pos="3285"/>
        </w:tabs>
        <w:spacing w:line="360" w:lineRule="auto"/>
        <w:ind w:firstLine="708"/>
        <w:jc w:val="both"/>
        <w:rPr>
          <w:i/>
          <w:color w:val="000000"/>
        </w:rPr>
      </w:pPr>
      <w:r w:rsidRPr="00F72F16">
        <w:rPr>
          <w:color w:val="000000"/>
          <w:sz w:val="28"/>
          <w:szCs w:val="28"/>
        </w:rPr>
        <w:t xml:space="preserve">                                        </w:t>
      </w:r>
      <w:r w:rsidR="00763E85">
        <w:rPr>
          <w:color w:val="000000"/>
          <w:sz w:val="28"/>
          <w:szCs w:val="28"/>
        </w:rPr>
        <w:t xml:space="preserve">                         </w:t>
      </w:r>
      <w:r w:rsidRPr="00F72F1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</w:t>
      </w:r>
      <w:r w:rsidRPr="00763E85">
        <w:rPr>
          <w:i/>
          <w:color w:val="000000"/>
        </w:rPr>
        <w:t>Ф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>И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>О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 xml:space="preserve"> ранее умершего (</w:t>
      </w:r>
      <w:proofErr w:type="spellStart"/>
      <w:r w:rsidRPr="00763E85">
        <w:rPr>
          <w:i/>
          <w:color w:val="000000"/>
        </w:rPr>
        <w:t>ших</w:t>
      </w:r>
      <w:proofErr w:type="spellEnd"/>
      <w:r w:rsidRPr="00763E85">
        <w:rPr>
          <w:i/>
          <w:color w:val="000000"/>
        </w:rPr>
        <w:t xml:space="preserve">), степень родства (при наличии) 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___________________</w:t>
      </w:r>
      <w:r w:rsidR="00763E85">
        <w:rPr>
          <w:color w:val="000000"/>
          <w:sz w:val="28"/>
          <w:szCs w:val="28"/>
        </w:rPr>
        <w:t>_</w:t>
      </w:r>
      <w:r w:rsidRPr="00F72F16">
        <w:rPr>
          <w:color w:val="000000"/>
          <w:sz w:val="28"/>
          <w:szCs w:val="28"/>
        </w:rPr>
        <w:t>____,________</w:t>
      </w:r>
      <w:r w:rsidR="00763E85">
        <w:rPr>
          <w:color w:val="000000"/>
          <w:sz w:val="28"/>
          <w:szCs w:val="28"/>
        </w:rPr>
        <w:t>____</w:t>
      </w:r>
      <w:r w:rsidRPr="00F72F16">
        <w:rPr>
          <w:color w:val="000000"/>
          <w:sz w:val="28"/>
          <w:szCs w:val="28"/>
        </w:rPr>
        <w:t>_____, _______</w:t>
      </w:r>
      <w:r w:rsidR="00763E85">
        <w:rPr>
          <w:color w:val="000000"/>
          <w:sz w:val="28"/>
          <w:szCs w:val="28"/>
        </w:rPr>
        <w:t>_</w:t>
      </w:r>
      <w:r w:rsidRPr="00F72F16">
        <w:rPr>
          <w:color w:val="000000"/>
          <w:sz w:val="28"/>
          <w:szCs w:val="28"/>
        </w:rPr>
        <w:t>_________</w:t>
      </w:r>
    </w:p>
    <w:p w:rsidR="00F72F16" w:rsidRPr="00763E85" w:rsidRDefault="00F72F16" w:rsidP="00F72F16">
      <w:pPr>
        <w:spacing w:line="360" w:lineRule="auto"/>
        <w:jc w:val="both"/>
        <w:rPr>
          <w:i/>
          <w:color w:val="000000"/>
        </w:rPr>
      </w:pPr>
      <w:r w:rsidRPr="00763E85">
        <w:rPr>
          <w:i/>
          <w:color w:val="000000"/>
        </w:rPr>
        <w:t xml:space="preserve">            дата рождения        </w:t>
      </w:r>
      <w:r w:rsidR="00763E85">
        <w:rPr>
          <w:i/>
          <w:color w:val="000000"/>
        </w:rPr>
        <w:t xml:space="preserve">                </w:t>
      </w:r>
      <w:r w:rsidRPr="00763E85">
        <w:rPr>
          <w:i/>
          <w:color w:val="000000"/>
        </w:rPr>
        <w:t xml:space="preserve">    дата смерти      </w:t>
      </w:r>
      <w:r w:rsidR="00763E85">
        <w:rPr>
          <w:i/>
          <w:color w:val="000000"/>
        </w:rPr>
        <w:t xml:space="preserve">        </w:t>
      </w:r>
      <w:r w:rsidRPr="00763E85">
        <w:rPr>
          <w:i/>
          <w:color w:val="000000"/>
        </w:rPr>
        <w:t xml:space="preserve">   актовая запись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color w:val="000000"/>
          <w:sz w:val="28"/>
          <w:szCs w:val="28"/>
        </w:rPr>
        <w:t>П</w:t>
      </w:r>
      <w:r w:rsidRPr="00F72F16">
        <w:rPr>
          <w:sz w:val="28"/>
          <w:szCs w:val="28"/>
        </w:rPr>
        <w:t>еречень прилагаемых документов: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1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2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3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4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5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6._____________________________</w:t>
      </w: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  <w:r w:rsidRPr="00F72F16">
        <w:rPr>
          <w:sz w:val="28"/>
          <w:szCs w:val="28"/>
        </w:rPr>
        <w:t>7._____________________________</w:t>
      </w: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color w:val="000000"/>
          <w:sz w:val="28"/>
          <w:szCs w:val="28"/>
        </w:rPr>
      </w:pPr>
    </w:p>
    <w:p w:rsidR="00763E85" w:rsidRDefault="00763E85" w:rsidP="00763E85">
      <w:pPr>
        <w:spacing w:line="276" w:lineRule="auto"/>
        <w:ind w:firstLine="709"/>
        <w:jc w:val="both"/>
      </w:pPr>
      <w:r w:rsidRPr="00763E85">
        <w:rPr>
          <w:sz w:val="28"/>
          <w:szCs w:val="28"/>
        </w:rPr>
        <w:t>Настоящим даю согласие Администрации</w:t>
      </w:r>
      <w:r w:rsidRPr="00D2036A">
        <w:t xml:space="preserve"> __________</w:t>
      </w:r>
      <w:r>
        <w:t>___________________________________________________________________</w:t>
      </w:r>
      <w:r w:rsidRPr="00D2036A">
        <w:t xml:space="preserve">  </w:t>
      </w:r>
    </w:p>
    <w:p w:rsidR="00763E85" w:rsidRPr="00676657" w:rsidRDefault="00763E85" w:rsidP="00763E85">
      <w:pPr>
        <w:spacing w:line="276" w:lineRule="auto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</w:rPr>
        <w:t xml:space="preserve">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</w:t>
      </w:r>
      <w:r w:rsidRPr="00676657">
        <w:rPr>
          <w:i/>
          <w:sz w:val="20"/>
          <w:szCs w:val="20"/>
        </w:rPr>
        <w:t xml:space="preserve">                                    (наименование муниципального образования)</w:t>
      </w:r>
    </w:p>
    <w:p w:rsidR="00763E85" w:rsidRPr="00763E85" w:rsidRDefault="00763E85" w:rsidP="00763E85">
      <w:pPr>
        <w:spacing w:line="276" w:lineRule="auto"/>
        <w:jc w:val="both"/>
        <w:rPr>
          <w:sz w:val="28"/>
          <w:szCs w:val="28"/>
        </w:rPr>
      </w:pPr>
      <w:proofErr w:type="gramStart"/>
      <w:r w:rsidRPr="00763E85">
        <w:rPr>
          <w:sz w:val="28"/>
          <w:szCs w:val="28"/>
        </w:rPr>
        <w:t>на обработку, включая</w:t>
      </w:r>
      <w:r w:rsidRPr="00763E85">
        <w:rPr>
          <w:rFonts w:eastAsiaTheme="minorHAnsi"/>
          <w:sz w:val="28"/>
          <w:szCs w:val="28"/>
        </w:rPr>
        <w:t xml:space="preserve"> сбор, </w:t>
      </w:r>
      <w:r w:rsidRPr="00763E85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763E85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763E85" w:rsidRDefault="00763E85" w:rsidP="00763E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E85">
        <w:rPr>
          <w:rFonts w:ascii="Times New Roman" w:hAnsi="Times New Roman" w:cs="Times New Roman"/>
          <w:sz w:val="28"/>
          <w:szCs w:val="28"/>
        </w:rPr>
        <w:t>Настоящее согласие действует в течение</w:t>
      </w:r>
      <w:r w:rsidRPr="00D2036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81C0A" w:rsidRDefault="00763E85" w:rsidP="00763E85">
      <w:pPr>
        <w:ind w:left="2832" w:firstLine="708"/>
        <w:jc w:val="center"/>
        <w:rPr>
          <w:rFonts w:eastAsia="Times New Roman"/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</w:t>
      </w:r>
      <w:proofErr w:type="gramStart"/>
      <w:r w:rsidRPr="00EC71AB">
        <w:rPr>
          <w:i/>
          <w:sz w:val="20"/>
          <w:szCs w:val="20"/>
        </w:rPr>
        <w:t>(</w:t>
      </w:r>
      <w:r w:rsidRPr="00EC71AB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получения результата </w:t>
      </w:r>
      <w:proofErr w:type="gramEnd"/>
    </w:p>
    <w:p w:rsidR="00763E85" w:rsidRPr="00EC71AB" w:rsidRDefault="00763E85" w:rsidP="00763E85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rFonts w:eastAsia="Times New Roman"/>
          <w:i/>
          <w:sz w:val="20"/>
          <w:szCs w:val="20"/>
        </w:rPr>
        <w:t>муниципальной услуги</w:t>
      </w:r>
      <w:r w:rsidRPr="00EC71AB">
        <w:rPr>
          <w:i/>
          <w:sz w:val="20"/>
          <w:szCs w:val="20"/>
        </w:rPr>
        <w:t>,  до момента отзыва согласия, в течение иного определенного срока (определяется заявителем)</w:t>
      </w:r>
    </w:p>
    <w:p w:rsidR="00763E85" w:rsidRPr="00D2036A" w:rsidRDefault="00763E85" w:rsidP="00763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E85" w:rsidRPr="00763E85" w:rsidRDefault="00763E85" w:rsidP="00763E85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 </w:t>
      </w: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________________________                           _____________________________________________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sz w:val="20"/>
          <w:szCs w:val="20"/>
          <w:lang w:eastAsia="en-US"/>
        </w:rPr>
        <w:lastRenderedPageBreak/>
        <w:t xml:space="preserve">                 </w:t>
      </w:r>
      <w:r>
        <w:rPr>
          <w:sz w:val="20"/>
          <w:szCs w:val="20"/>
          <w:lang w:eastAsia="en-US"/>
        </w:rPr>
        <w:t xml:space="preserve">                     </w:t>
      </w:r>
      <w:r w:rsidRPr="00676657">
        <w:rPr>
          <w:sz w:val="20"/>
          <w:szCs w:val="20"/>
          <w:lang w:eastAsia="en-US"/>
        </w:rPr>
        <w:t xml:space="preserve">  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            Подпись з</w:t>
      </w:r>
      <w:r>
        <w:rPr>
          <w:i/>
          <w:sz w:val="20"/>
          <w:szCs w:val="20"/>
          <w:lang w:eastAsia="en-US"/>
        </w:rPr>
        <w:t xml:space="preserve">аявителя                                    </w:t>
      </w:r>
      <w:r w:rsidRPr="00676657">
        <w:rPr>
          <w:i/>
          <w:sz w:val="20"/>
          <w:szCs w:val="20"/>
          <w:lang w:eastAsia="en-US"/>
        </w:rPr>
        <w:t xml:space="preserve">    </w:t>
      </w:r>
      <w:r>
        <w:rPr>
          <w:i/>
          <w:sz w:val="20"/>
          <w:szCs w:val="20"/>
          <w:lang w:eastAsia="en-US"/>
        </w:rPr>
        <w:t xml:space="preserve">   </w:t>
      </w:r>
      <w:r w:rsidRPr="00676657">
        <w:rPr>
          <w:i/>
          <w:sz w:val="20"/>
          <w:szCs w:val="20"/>
          <w:lang w:eastAsia="en-US"/>
        </w:rPr>
        <w:t xml:space="preserve">                                   расшифровка подписи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 ________________________                           _____________________________________________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sz w:val="20"/>
          <w:szCs w:val="20"/>
          <w:lang w:eastAsia="en-US"/>
        </w:rPr>
        <w:t xml:space="preserve">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</w:t>
      </w:r>
      <w:r w:rsidRPr="00676657">
        <w:rPr>
          <w:sz w:val="20"/>
          <w:szCs w:val="20"/>
          <w:lang w:eastAsia="en-US"/>
        </w:rPr>
        <w:t xml:space="preserve">    </w:t>
      </w:r>
      <w:r w:rsidRPr="00676657">
        <w:rPr>
          <w:i/>
          <w:sz w:val="20"/>
          <w:szCs w:val="20"/>
          <w:lang w:eastAsia="en-US"/>
        </w:rPr>
        <w:t xml:space="preserve">  Подпись специалиста,       </w:t>
      </w:r>
      <w:r>
        <w:rPr>
          <w:i/>
          <w:sz w:val="20"/>
          <w:szCs w:val="20"/>
          <w:lang w:eastAsia="en-US"/>
        </w:rPr>
        <w:t xml:space="preserve">                        </w:t>
      </w:r>
      <w:r w:rsidRPr="00676657">
        <w:rPr>
          <w:i/>
          <w:sz w:val="20"/>
          <w:szCs w:val="20"/>
          <w:lang w:eastAsia="en-US"/>
        </w:rPr>
        <w:t xml:space="preserve">  </w:t>
      </w:r>
      <w:r>
        <w:rPr>
          <w:i/>
          <w:sz w:val="20"/>
          <w:szCs w:val="20"/>
          <w:lang w:eastAsia="en-US"/>
        </w:rPr>
        <w:t xml:space="preserve">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расшифровка подписи</w:t>
      </w:r>
    </w:p>
    <w:p w:rsidR="00763E85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676657">
        <w:rPr>
          <w:i/>
          <w:sz w:val="20"/>
          <w:szCs w:val="20"/>
          <w:lang w:eastAsia="en-US"/>
        </w:rPr>
        <w:t xml:space="preserve">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  </w:t>
      </w:r>
      <w:r w:rsidRPr="00676657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</w:t>
      </w:r>
      <w:r w:rsidRPr="00676657">
        <w:rPr>
          <w:i/>
          <w:sz w:val="20"/>
          <w:szCs w:val="20"/>
          <w:lang w:eastAsia="en-US"/>
        </w:rPr>
        <w:t xml:space="preserve">             </w:t>
      </w:r>
      <w:proofErr w:type="gramStart"/>
      <w:r w:rsidRPr="00676657">
        <w:rPr>
          <w:i/>
          <w:sz w:val="20"/>
          <w:szCs w:val="20"/>
          <w:lang w:eastAsia="en-US"/>
        </w:rPr>
        <w:t>принявшего</w:t>
      </w:r>
      <w:proofErr w:type="gramEnd"/>
      <w:r w:rsidRPr="00676657">
        <w:rPr>
          <w:i/>
          <w:sz w:val="20"/>
          <w:szCs w:val="20"/>
          <w:lang w:eastAsia="en-US"/>
        </w:rPr>
        <w:t xml:space="preserve"> заявление                </w:t>
      </w:r>
    </w:p>
    <w:p w:rsidR="00B57CFC" w:rsidRPr="0082348C" w:rsidRDefault="00B57CFC" w:rsidP="00763E85">
      <w:pPr>
        <w:jc w:val="both"/>
        <w:rPr>
          <w:rFonts w:ascii="Arial" w:hAnsi="Arial" w:cs="Arial"/>
        </w:rPr>
      </w:pPr>
    </w:p>
    <w:sectPr w:rsidR="00B57CFC" w:rsidRPr="0082348C" w:rsidSect="00C40654">
      <w:pgSz w:w="16837" w:h="23810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F5" w:rsidRDefault="00CA14F5" w:rsidP="004D6E54">
      <w:r>
        <w:separator/>
      </w:r>
    </w:p>
  </w:endnote>
  <w:endnote w:type="continuationSeparator" w:id="0">
    <w:p w:rsidR="00CA14F5" w:rsidRDefault="00CA14F5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05" w:rsidRPr="00A01E32" w:rsidRDefault="00B51F05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F5" w:rsidRDefault="00CA14F5" w:rsidP="004D6E54">
      <w:r>
        <w:separator/>
      </w:r>
    </w:p>
  </w:footnote>
  <w:footnote w:type="continuationSeparator" w:id="0">
    <w:p w:rsidR="00CA14F5" w:rsidRDefault="00CA14F5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05" w:rsidRDefault="00B51F05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356"/>
    <w:multiLevelType w:val="hybridMultilevel"/>
    <w:tmpl w:val="C6C86882"/>
    <w:lvl w:ilvl="0" w:tplc="B45CDC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143"/>
    <w:multiLevelType w:val="hybridMultilevel"/>
    <w:tmpl w:val="30AA6BDC"/>
    <w:lvl w:ilvl="0" w:tplc="00C4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2C95"/>
    <w:multiLevelType w:val="hybridMultilevel"/>
    <w:tmpl w:val="0270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244A"/>
    <w:multiLevelType w:val="hybridMultilevel"/>
    <w:tmpl w:val="C386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2B86"/>
    <w:multiLevelType w:val="hybridMultilevel"/>
    <w:tmpl w:val="45B232B2"/>
    <w:lvl w:ilvl="0" w:tplc="F3E06E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2636"/>
    <w:multiLevelType w:val="hybridMultilevel"/>
    <w:tmpl w:val="DBB89B64"/>
    <w:lvl w:ilvl="0" w:tplc="5BA401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4456D"/>
    <w:multiLevelType w:val="hybridMultilevel"/>
    <w:tmpl w:val="E334EB8A"/>
    <w:lvl w:ilvl="0" w:tplc="7B7841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A6F08"/>
    <w:multiLevelType w:val="hybridMultilevel"/>
    <w:tmpl w:val="0EC6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31F00"/>
    <w:multiLevelType w:val="hybridMultilevel"/>
    <w:tmpl w:val="29BE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F4F02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5867"/>
    <w:multiLevelType w:val="hybridMultilevel"/>
    <w:tmpl w:val="BF084912"/>
    <w:lvl w:ilvl="0" w:tplc="00C4B5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B37FE"/>
    <w:multiLevelType w:val="hybridMultilevel"/>
    <w:tmpl w:val="560A565C"/>
    <w:lvl w:ilvl="0" w:tplc="85F44C8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D085A"/>
    <w:multiLevelType w:val="hybridMultilevel"/>
    <w:tmpl w:val="8D30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A0DEB"/>
    <w:multiLevelType w:val="hybridMultilevel"/>
    <w:tmpl w:val="7E9CB5A6"/>
    <w:lvl w:ilvl="0" w:tplc="03D438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6CB7"/>
    <w:multiLevelType w:val="hybridMultilevel"/>
    <w:tmpl w:val="26D8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173A8"/>
    <w:rsid w:val="000218F6"/>
    <w:rsid w:val="00041358"/>
    <w:rsid w:val="00085232"/>
    <w:rsid w:val="000A72BD"/>
    <w:rsid w:val="000E2861"/>
    <w:rsid w:val="001036B7"/>
    <w:rsid w:val="00107A9B"/>
    <w:rsid w:val="00120E28"/>
    <w:rsid w:val="00281C0A"/>
    <w:rsid w:val="002E53FF"/>
    <w:rsid w:val="003643BA"/>
    <w:rsid w:val="003B3215"/>
    <w:rsid w:val="0040730F"/>
    <w:rsid w:val="00411D91"/>
    <w:rsid w:val="0041303E"/>
    <w:rsid w:val="0045094A"/>
    <w:rsid w:val="004A1935"/>
    <w:rsid w:val="004C5933"/>
    <w:rsid w:val="004D6E54"/>
    <w:rsid w:val="004F5E18"/>
    <w:rsid w:val="00555AC7"/>
    <w:rsid w:val="0055746D"/>
    <w:rsid w:val="0058210D"/>
    <w:rsid w:val="00585DEC"/>
    <w:rsid w:val="00590642"/>
    <w:rsid w:val="00592B53"/>
    <w:rsid w:val="005D5AE1"/>
    <w:rsid w:val="005F6BC5"/>
    <w:rsid w:val="00620159"/>
    <w:rsid w:val="00640132"/>
    <w:rsid w:val="00642FE7"/>
    <w:rsid w:val="0064438B"/>
    <w:rsid w:val="0064782E"/>
    <w:rsid w:val="00657498"/>
    <w:rsid w:val="00683A7E"/>
    <w:rsid w:val="00686D20"/>
    <w:rsid w:val="006A3BC1"/>
    <w:rsid w:val="006B21FB"/>
    <w:rsid w:val="006C4B0E"/>
    <w:rsid w:val="006D231D"/>
    <w:rsid w:val="006D385D"/>
    <w:rsid w:val="00735259"/>
    <w:rsid w:val="00763E85"/>
    <w:rsid w:val="00780C88"/>
    <w:rsid w:val="007B1B2A"/>
    <w:rsid w:val="007C0CB6"/>
    <w:rsid w:val="007C6A28"/>
    <w:rsid w:val="007E165D"/>
    <w:rsid w:val="0080455D"/>
    <w:rsid w:val="00821321"/>
    <w:rsid w:val="0082348C"/>
    <w:rsid w:val="00835DCE"/>
    <w:rsid w:val="0084005E"/>
    <w:rsid w:val="008535A8"/>
    <w:rsid w:val="00896C92"/>
    <w:rsid w:val="008A15EA"/>
    <w:rsid w:val="008C42A6"/>
    <w:rsid w:val="008C71F5"/>
    <w:rsid w:val="008D4EEC"/>
    <w:rsid w:val="00940DFD"/>
    <w:rsid w:val="009510D3"/>
    <w:rsid w:val="00973A53"/>
    <w:rsid w:val="0097594D"/>
    <w:rsid w:val="009C47B0"/>
    <w:rsid w:val="00A01E32"/>
    <w:rsid w:val="00AC4641"/>
    <w:rsid w:val="00AD72EF"/>
    <w:rsid w:val="00B22520"/>
    <w:rsid w:val="00B51F05"/>
    <w:rsid w:val="00B57CFC"/>
    <w:rsid w:val="00B72DBE"/>
    <w:rsid w:val="00BA70BD"/>
    <w:rsid w:val="00BE115E"/>
    <w:rsid w:val="00C158F3"/>
    <w:rsid w:val="00C15D5F"/>
    <w:rsid w:val="00C27E50"/>
    <w:rsid w:val="00C40654"/>
    <w:rsid w:val="00C95C5D"/>
    <w:rsid w:val="00CA14F5"/>
    <w:rsid w:val="00CF1CA2"/>
    <w:rsid w:val="00CF729F"/>
    <w:rsid w:val="00D17F60"/>
    <w:rsid w:val="00D653F8"/>
    <w:rsid w:val="00D65B96"/>
    <w:rsid w:val="00D83DF3"/>
    <w:rsid w:val="00D847BB"/>
    <w:rsid w:val="00DC2536"/>
    <w:rsid w:val="00E77E5E"/>
    <w:rsid w:val="00F15964"/>
    <w:rsid w:val="00F21284"/>
    <w:rsid w:val="00F72F16"/>
    <w:rsid w:val="00FB36A7"/>
    <w:rsid w:val="00FC0E92"/>
    <w:rsid w:val="00FD32B1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AC4641"/>
  </w:style>
  <w:style w:type="paragraph" w:styleId="a8">
    <w:name w:val="Normal (Web)"/>
    <w:basedOn w:val="a"/>
    <w:uiPriority w:val="99"/>
    <w:semiHidden/>
    <w:unhideWhenUsed/>
    <w:rsid w:val="008045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8400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05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7498"/>
    <w:pPr>
      <w:ind w:left="720"/>
      <w:contextualSpacing/>
    </w:pPr>
  </w:style>
  <w:style w:type="paragraph" w:customStyle="1" w:styleId="ConsPlusNonformat">
    <w:name w:val="ConsPlusNonformat"/>
    <w:rsid w:val="00763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1036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AC4641"/>
  </w:style>
  <w:style w:type="paragraph" w:styleId="a8">
    <w:name w:val="Normal (Web)"/>
    <w:basedOn w:val="a"/>
    <w:uiPriority w:val="99"/>
    <w:semiHidden/>
    <w:unhideWhenUsed/>
    <w:rsid w:val="008045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8400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05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7498"/>
    <w:pPr>
      <w:ind w:left="720"/>
      <w:contextualSpacing/>
    </w:pPr>
  </w:style>
  <w:style w:type="paragraph" w:customStyle="1" w:styleId="ConsPlusNonformat">
    <w:name w:val="ConsPlusNonformat"/>
    <w:rsid w:val="00763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103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sitkalevala.ru/assets/page-files/2/146/314-Ob-utverzhdenii-Administrativnogo-reglamenta-po-predostavleniyu-municipalnoj-uslugi-predostavleniya-mest-zahoroneniya-na-kladbisha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7A4E-AD56-4153-8A50-5CD8931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enovo</cp:lastModifiedBy>
  <cp:revision>2</cp:revision>
  <cp:lastPrinted>2017-04-05T11:40:00Z</cp:lastPrinted>
  <dcterms:created xsi:type="dcterms:W3CDTF">2021-02-12T13:29:00Z</dcterms:created>
  <dcterms:modified xsi:type="dcterms:W3CDTF">2021-02-12T13:29:00Z</dcterms:modified>
</cp:coreProperties>
</file>